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0  大猩猩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0  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67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0  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